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7C69" w14:textId="357608E1" w:rsidR="00F64207" w:rsidRDefault="00F64207" w:rsidP="00F64207">
      <w:pPr>
        <w:autoSpaceDE w:val="0"/>
        <w:autoSpaceDN w:val="0"/>
        <w:spacing w:before="20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Автономной некоммерческой организации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дополнительного профессионального образова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«</w:t>
      </w:r>
      <w:r w:rsidR="00A724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аучно</w:t>
      </w:r>
      <w:r>
        <w:rPr>
          <w:rFonts w:ascii="Times New Roman" w:eastAsia="Times New Roman" w:hAnsi="Times New Roman"/>
          <w:b/>
          <w:bCs/>
          <w:sz w:val="24"/>
          <w:szCs w:val="24"/>
        </w:rPr>
        <w:t>-образовательный центр интеллектуальной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собственности и цифровой экономики»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Е.Э. Чуковской</w:t>
      </w:r>
    </w:p>
    <w:p w14:paraId="05C87B0A" w14:textId="77777777" w:rsidR="00F64207" w:rsidRDefault="00F64207" w:rsidP="00F64207">
      <w:pPr>
        <w:autoSpaceDE w:val="0"/>
        <w:autoSpaceDN w:val="0"/>
        <w:spacing w:before="20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A75B49F" w14:textId="5DB4925F" w:rsidR="00483B53" w:rsidRPr="008F58BB" w:rsidRDefault="00483B53" w:rsidP="00F64207">
      <w:pPr>
        <w:autoSpaceDE w:val="0"/>
        <w:autoSpaceDN w:val="0"/>
        <w:spacing w:before="2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6A6D0F">
        <w:rPr>
          <w:rFonts w:ascii="Times New Roman" w:eastAsia="Times New Roman" w:hAnsi="Times New Roman"/>
          <w:b/>
          <w:bCs/>
          <w:sz w:val="24"/>
          <w:szCs w:val="24"/>
        </w:rPr>
        <w:t>ЗАЯВ</w:t>
      </w:r>
      <w:r w:rsidR="008F58B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А НА ОБУЧЕНИЕ</w:t>
      </w:r>
    </w:p>
    <w:p w14:paraId="486E82CD" w14:textId="646FD2B8" w:rsidR="008F58BB" w:rsidRDefault="00483B53" w:rsidP="00F64207">
      <w:pPr>
        <w:spacing w:line="240" w:lineRule="auto"/>
        <w:ind w:right="-4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47EAB">
        <w:rPr>
          <w:rFonts w:ascii="Times New Roman" w:eastAsia="Times New Roman" w:hAnsi="Times New Roman"/>
          <w:b/>
          <w:bCs/>
          <w:sz w:val="24"/>
          <w:szCs w:val="24"/>
        </w:rPr>
        <w:t>по программ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дополнительного профессионального образования</w:t>
      </w:r>
    </w:p>
    <w:p w14:paraId="633497CB" w14:textId="77777777" w:rsidR="008F58BB" w:rsidRDefault="008F58BB" w:rsidP="008F58BB">
      <w:pPr>
        <w:spacing w:line="240" w:lineRule="auto"/>
        <w:ind w:right="-423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788680" w14:textId="24B0625D" w:rsidR="004005BF" w:rsidRPr="004005BF" w:rsidRDefault="008F58BB" w:rsidP="005C0557">
      <w:pPr>
        <w:spacing w:line="240" w:lineRule="auto"/>
        <w:ind w:right="-141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</w:rPr>
        <w:t>1</w:t>
      </w:r>
      <w:r w:rsidRPr="006A6D0F">
        <w:rPr>
          <w:rFonts w:ascii="Times New Roman" w:eastAsia="Times New Roman" w:hAnsi="Times New Roman"/>
        </w:rPr>
        <w:t>. Название программы повышения квалификации</w:t>
      </w:r>
      <w:r w:rsidR="004005BF">
        <w:rPr>
          <w:rFonts w:ascii="Times New Roman" w:eastAsia="Times New Roman" w:hAnsi="Times New Roman"/>
          <w:lang w:val="ru-RU"/>
        </w:rPr>
        <w:t xml:space="preserve"> </w:t>
      </w:r>
    </w:p>
    <w:tbl>
      <w:tblPr>
        <w:tblStyle w:val="af"/>
        <w:tblpPr w:leftFromText="180" w:rightFromText="180" w:vertAnchor="text" w:horzAnchor="margin" w:tblpY="44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4005BF" w:rsidRPr="008A550E" w14:paraId="4CBB8D74" w14:textId="77777777" w:rsidTr="00DD52BA">
        <w:tc>
          <w:tcPr>
            <w:tcW w:w="9480" w:type="dxa"/>
            <w:tcBorders>
              <w:bottom w:val="single" w:sz="4" w:space="0" w:color="auto"/>
            </w:tcBorders>
            <w:vAlign w:val="bottom"/>
          </w:tcPr>
          <w:p w14:paraId="3ECCAAA7" w14:textId="4B88BF60" w:rsidR="004005BF" w:rsidRPr="008A550E" w:rsidRDefault="004005BF" w:rsidP="00DD52BA">
            <w:pPr>
              <w:ind w:left="-108"/>
              <w:rPr>
                <w:rFonts w:ascii="Times New Roman" w:hAnsi="Times New Roman"/>
                <w:lang w:val="ru-RU"/>
              </w:rPr>
            </w:pPr>
          </w:p>
        </w:tc>
      </w:tr>
    </w:tbl>
    <w:p w14:paraId="119AA7ED" w14:textId="0EEFE6DE" w:rsidR="008F58BB" w:rsidRPr="004005BF" w:rsidRDefault="008F58BB" w:rsidP="005C0557">
      <w:pPr>
        <w:spacing w:line="240" w:lineRule="auto"/>
        <w:ind w:right="-141"/>
        <w:rPr>
          <w:rFonts w:ascii="Times New Roman" w:eastAsia="Times New Roman" w:hAnsi="Times New Roman"/>
          <w:lang w:val="ru-RU"/>
        </w:rPr>
      </w:pPr>
    </w:p>
    <w:p w14:paraId="77C59C9C" w14:textId="77777777" w:rsidR="008F58BB" w:rsidRDefault="008F58BB" w:rsidP="004658C5">
      <w:pPr>
        <w:spacing w:line="240" w:lineRule="auto"/>
        <w:ind w:right="-141"/>
        <w:jc w:val="both"/>
        <w:rPr>
          <w:rFonts w:ascii="Times New Roman" w:eastAsia="Times New Roman" w:hAnsi="Times New Roman"/>
        </w:rPr>
      </w:pPr>
    </w:p>
    <w:p w14:paraId="409F2D66" w14:textId="4320BF3A" w:rsidR="00483B53" w:rsidRPr="009C496F" w:rsidRDefault="008F58BB" w:rsidP="004658C5">
      <w:pPr>
        <w:spacing w:line="240" w:lineRule="auto"/>
        <w:ind w:right="-141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2. Форма обучения</w:t>
      </w:r>
      <w:r w:rsidRPr="009C496F">
        <w:rPr>
          <w:rFonts w:ascii="Times New Roman" w:eastAsia="Times New Roman" w:hAnsi="Times New Roman"/>
          <w:lang w:val="ru-RU"/>
        </w:rPr>
        <w:t xml:space="preserve"> </w:t>
      </w:r>
      <w:r w:rsidR="009C496F" w:rsidRPr="009C496F">
        <w:rPr>
          <w:rFonts w:ascii="Times New Roman" w:eastAsia="Times New Roman" w:hAnsi="Times New Roman"/>
          <w:lang w:val="en-US"/>
        </w:rPr>
        <w:t>___</w:t>
      </w:r>
      <w:r w:rsidR="009C496F">
        <w:rPr>
          <w:rFonts w:ascii="Times New Roman" w:eastAsia="Times New Roman" w:hAnsi="Times New Roman"/>
          <w:lang w:val="en-US"/>
        </w:rPr>
        <w:t>__</w:t>
      </w:r>
      <w:r w:rsidR="009C496F" w:rsidRPr="009C496F">
        <w:rPr>
          <w:rFonts w:ascii="Times New Roman" w:eastAsia="Times New Roman" w:hAnsi="Times New Roman"/>
          <w:lang w:val="en-US"/>
        </w:rPr>
        <w:t>__</w:t>
      </w:r>
      <w:proofErr w:type="gramStart"/>
      <w:r w:rsidR="009C496F" w:rsidRPr="009C496F">
        <w:rPr>
          <w:rFonts w:ascii="Times New Roman" w:eastAsia="Times New Roman" w:hAnsi="Times New Roman"/>
          <w:lang w:val="en-US"/>
        </w:rPr>
        <w:t>_</w:t>
      </w:r>
      <w:r>
        <w:rPr>
          <w:rFonts w:ascii="Times New Roman" w:eastAsia="Times New Roman" w:hAnsi="Times New Roman"/>
          <w:lang w:val="ru-RU"/>
        </w:rPr>
        <w:t xml:space="preserve"> </w:t>
      </w:r>
      <w:r w:rsidR="009C496F"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>количество</w:t>
      </w:r>
      <w:proofErr w:type="gramEnd"/>
      <w:r>
        <w:rPr>
          <w:rFonts w:ascii="Times New Roman" w:eastAsia="Times New Roman" w:hAnsi="Times New Roman"/>
        </w:rPr>
        <w:t xml:space="preserve"> часов</w:t>
      </w:r>
      <w:r w:rsidR="004005BF">
        <w:rPr>
          <w:rFonts w:ascii="Times New Roman" w:eastAsia="Times New Roman" w:hAnsi="Times New Roman"/>
          <w:lang w:val="ru-RU"/>
        </w:rPr>
        <w:t xml:space="preserve"> </w:t>
      </w:r>
      <w:r w:rsidR="009C496F">
        <w:rPr>
          <w:rFonts w:ascii="Times New Roman" w:eastAsia="Times New Roman" w:hAnsi="Times New Roman"/>
          <w:lang w:val="en-US"/>
        </w:rPr>
        <w:t>_____</w:t>
      </w:r>
    </w:p>
    <w:p w14:paraId="76A98639" w14:textId="1FE60F08" w:rsidR="00483B53" w:rsidRPr="006A6D0F" w:rsidRDefault="00483B53" w:rsidP="004658C5">
      <w:pPr>
        <w:spacing w:line="240" w:lineRule="auto"/>
        <w:ind w:right="-141"/>
        <w:jc w:val="both"/>
        <w:rPr>
          <w:rFonts w:ascii="Times New Roman" w:eastAsia="Times New Roman" w:hAnsi="Times New Roman"/>
          <w:sz w:val="16"/>
          <w:szCs w:val="16"/>
        </w:rPr>
      </w:pPr>
      <w:r w:rsidRPr="006A6D0F">
        <w:rPr>
          <w:rFonts w:ascii="Times New Roman" w:eastAsia="Times New Roman" w:hAnsi="Times New Roman"/>
          <w:sz w:val="18"/>
          <w:szCs w:val="18"/>
        </w:rPr>
        <w:tab/>
      </w:r>
      <w:r w:rsidRPr="006A6D0F">
        <w:rPr>
          <w:rFonts w:ascii="Times New Roman" w:eastAsia="Times New Roman" w:hAnsi="Times New Roman"/>
          <w:sz w:val="18"/>
          <w:szCs w:val="18"/>
        </w:rPr>
        <w:tab/>
      </w:r>
      <w:r w:rsidRPr="006A6D0F">
        <w:rPr>
          <w:rFonts w:ascii="Times New Roman" w:eastAsia="Times New Roman" w:hAnsi="Times New Roman"/>
          <w:sz w:val="18"/>
          <w:szCs w:val="18"/>
        </w:rPr>
        <w:tab/>
      </w:r>
      <w:r w:rsidRPr="006A6D0F">
        <w:rPr>
          <w:rFonts w:ascii="Times New Roman" w:eastAsia="Times New Roman" w:hAnsi="Times New Roman"/>
          <w:sz w:val="18"/>
          <w:szCs w:val="18"/>
        </w:rPr>
        <w:tab/>
      </w:r>
      <w:r w:rsidRPr="006A6D0F">
        <w:rPr>
          <w:rFonts w:ascii="Times New Roman" w:eastAsia="Times New Roman" w:hAnsi="Times New Roman"/>
          <w:sz w:val="18"/>
          <w:szCs w:val="18"/>
        </w:rPr>
        <w:tab/>
      </w:r>
    </w:p>
    <w:p w14:paraId="3E5713B2" w14:textId="77777777" w:rsidR="008472A3" w:rsidRDefault="006364AB" w:rsidP="00483B53">
      <w:pPr>
        <w:spacing w:line="240" w:lineRule="auto"/>
        <w:ind w:right="-99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</w:t>
      </w:r>
      <w:r w:rsidR="00483B53" w:rsidRPr="006A6D0F">
        <w:rPr>
          <w:rFonts w:ascii="Times New Roman" w:eastAsia="Times New Roman" w:hAnsi="Times New Roman"/>
          <w:b/>
        </w:rPr>
        <w:t>. Реквизиты</w:t>
      </w:r>
      <w:r w:rsidR="008472A3">
        <w:rPr>
          <w:rFonts w:ascii="Times New Roman" w:eastAsia="Times New Roman" w:hAnsi="Times New Roman"/>
          <w:b/>
        </w:rPr>
        <w:t xml:space="preserve"> Организации</w:t>
      </w:r>
      <w:r w:rsidR="00483B53" w:rsidRPr="006A6D0F">
        <w:rPr>
          <w:rFonts w:ascii="Times New Roman" w:eastAsia="Times New Roman" w:hAnsi="Times New Roman"/>
          <w:b/>
        </w:rPr>
        <w:t xml:space="preserve"> для оформления договора</w:t>
      </w:r>
      <w:r w:rsidR="008472A3">
        <w:rPr>
          <w:rFonts w:ascii="Times New Roman" w:eastAsia="Times New Roman" w:hAnsi="Times New Roman"/>
          <w:b/>
        </w:rPr>
        <w:t xml:space="preserve"> об образовании на обучение</w:t>
      </w:r>
      <w:r w:rsidR="00483B53" w:rsidRPr="006A6D0F">
        <w:rPr>
          <w:rFonts w:ascii="Times New Roman" w:eastAsia="Times New Roman" w:hAnsi="Times New Roman"/>
          <w:b/>
        </w:rPr>
        <w:t xml:space="preserve"> </w:t>
      </w:r>
    </w:p>
    <w:p w14:paraId="7F74CF87" w14:textId="24EDABBD" w:rsidR="00483B53" w:rsidRPr="006A6D0F" w:rsidRDefault="00483B53" w:rsidP="00483B53">
      <w:pPr>
        <w:spacing w:line="240" w:lineRule="auto"/>
        <w:ind w:right="-992"/>
        <w:jc w:val="both"/>
        <w:rPr>
          <w:rFonts w:ascii="Times New Roman" w:eastAsia="Times New Roman" w:hAnsi="Times New Roman"/>
          <w:b/>
        </w:rPr>
      </w:pPr>
      <w:r w:rsidRPr="006A6D0F">
        <w:rPr>
          <w:rFonts w:ascii="Times New Roman" w:eastAsia="Times New Roman" w:hAnsi="Times New Roman"/>
          <w:b/>
        </w:rPr>
        <w:t>(заполняются обязательно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C0557" w14:paraId="70FEF8D8" w14:textId="77777777" w:rsidTr="005C0557">
        <w:tc>
          <w:tcPr>
            <w:tcW w:w="4857" w:type="dxa"/>
          </w:tcPr>
          <w:p w14:paraId="560A98D6" w14:textId="1BDCB433" w:rsidR="005C0557" w:rsidRDefault="008472A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кращенное </w:t>
            </w:r>
            <w:r w:rsidR="005C0557">
              <w:rPr>
                <w:rFonts w:ascii="Times New Roman" w:eastAsia="Times New Roman" w:hAnsi="Times New Roman"/>
              </w:rPr>
              <w:t xml:space="preserve">наименование </w:t>
            </w:r>
          </w:p>
        </w:tc>
        <w:tc>
          <w:tcPr>
            <w:tcW w:w="4857" w:type="dxa"/>
          </w:tcPr>
          <w:p w14:paraId="6F963869" w14:textId="77777777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0557" w14:paraId="0A050ECC" w14:textId="77777777" w:rsidTr="005C0557">
        <w:tc>
          <w:tcPr>
            <w:tcW w:w="4857" w:type="dxa"/>
          </w:tcPr>
          <w:p w14:paraId="009D7B78" w14:textId="58D986EA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4857" w:type="dxa"/>
          </w:tcPr>
          <w:p w14:paraId="34966DF5" w14:textId="12764620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0557" w14:paraId="269B31E0" w14:textId="77777777" w:rsidTr="005C0557">
        <w:tc>
          <w:tcPr>
            <w:tcW w:w="4857" w:type="dxa"/>
          </w:tcPr>
          <w:p w14:paraId="7F156F53" w14:textId="2C19A523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Н</w:t>
            </w:r>
          </w:p>
        </w:tc>
        <w:tc>
          <w:tcPr>
            <w:tcW w:w="4857" w:type="dxa"/>
          </w:tcPr>
          <w:p w14:paraId="745CC915" w14:textId="5E6CF6D7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0557" w14:paraId="3E8656B6" w14:textId="77777777" w:rsidTr="005C0557">
        <w:tc>
          <w:tcPr>
            <w:tcW w:w="4857" w:type="dxa"/>
          </w:tcPr>
          <w:p w14:paraId="2AD532F8" w14:textId="6EE0F94B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ПП</w:t>
            </w:r>
          </w:p>
        </w:tc>
        <w:tc>
          <w:tcPr>
            <w:tcW w:w="4857" w:type="dxa"/>
          </w:tcPr>
          <w:p w14:paraId="501130B4" w14:textId="15467F4F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0557" w14:paraId="7A751878" w14:textId="77777777" w:rsidTr="005C0557">
        <w:tc>
          <w:tcPr>
            <w:tcW w:w="4857" w:type="dxa"/>
          </w:tcPr>
          <w:p w14:paraId="42B95E7B" w14:textId="47C89A52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Н</w:t>
            </w:r>
          </w:p>
        </w:tc>
        <w:tc>
          <w:tcPr>
            <w:tcW w:w="4857" w:type="dxa"/>
          </w:tcPr>
          <w:p w14:paraId="5C6A70C5" w14:textId="77777777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0557" w14:paraId="504C911C" w14:textId="77777777" w:rsidTr="005C0557">
        <w:tc>
          <w:tcPr>
            <w:tcW w:w="4857" w:type="dxa"/>
          </w:tcPr>
          <w:p w14:paraId="7938AACD" w14:textId="13DC41F8" w:rsidR="005C0557" w:rsidRDefault="008472A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о нахождения организации</w:t>
            </w:r>
            <w:r w:rsidR="005C0557">
              <w:rPr>
                <w:rFonts w:ascii="Times New Roman" w:eastAsia="Times New Roman" w:hAnsi="Times New Roman"/>
              </w:rPr>
              <w:t xml:space="preserve"> (с индексом)</w:t>
            </w:r>
          </w:p>
        </w:tc>
        <w:tc>
          <w:tcPr>
            <w:tcW w:w="4857" w:type="dxa"/>
          </w:tcPr>
          <w:p w14:paraId="0DFD7A61" w14:textId="5C149B8D" w:rsidR="005C0557" w:rsidRDefault="005C0557" w:rsidP="00097AA5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0557" w14:paraId="558A03A9" w14:textId="77777777" w:rsidTr="005C0557">
        <w:tc>
          <w:tcPr>
            <w:tcW w:w="4857" w:type="dxa"/>
          </w:tcPr>
          <w:p w14:paraId="2467D004" w14:textId="178C729C" w:rsidR="005C0557" w:rsidRDefault="008472A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 для переписки</w:t>
            </w:r>
            <w:r w:rsidR="005C0557">
              <w:rPr>
                <w:rFonts w:ascii="Times New Roman" w:eastAsia="Times New Roman" w:hAnsi="Times New Roman"/>
              </w:rPr>
              <w:t xml:space="preserve"> (с индексом)</w:t>
            </w:r>
          </w:p>
        </w:tc>
        <w:tc>
          <w:tcPr>
            <w:tcW w:w="4857" w:type="dxa"/>
          </w:tcPr>
          <w:p w14:paraId="3DA3F20F" w14:textId="1DA05AA0" w:rsidR="005C0557" w:rsidRDefault="005C0557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19CEA202" w14:textId="77777777" w:rsidTr="005C0557">
        <w:tc>
          <w:tcPr>
            <w:tcW w:w="4857" w:type="dxa"/>
          </w:tcPr>
          <w:p w14:paraId="40788A78" w14:textId="16B85411" w:rsidR="005F1175" w:rsidRDefault="008472A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 т</w:t>
            </w:r>
            <w:r w:rsidR="005F1175">
              <w:rPr>
                <w:rFonts w:ascii="Times New Roman" w:eastAsia="Times New Roman" w:hAnsi="Times New Roman"/>
              </w:rPr>
              <w:t>елефон</w:t>
            </w:r>
            <w:r>
              <w:rPr>
                <w:rFonts w:ascii="Times New Roman" w:eastAsia="Times New Roman" w:hAnsi="Times New Roman"/>
              </w:rPr>
              <w:t>а</w:t>
            </w:r>
            <w:r w:rsidR="005F1175">
              <w:rPr>
                <w:rFonts w:ascii="Times New Roman" w:eastAsia="Times New Roman" w:hAnsi="Times New Roman"/>
              </w:rPr>
              <w:t xml:space="preserve"> (с кодом города)</w:t>
            </w:r>
          </w:p>
        </w:tc>
        <w:tc>
          <w:tcPr>
            <w:tcW w:w="4857" w:type="dxa"/>
          </w:tcPr>
          <w:p w14:paraId="6B64EC6A" w14:textId="2BC15CE8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7E79B1B8" w14:textId="77777777" w:rsidTr="005C0557">
        <w:tc>
          <w:tcPr>
            <w:tcW w:w="4857" w:type="dxa"/>
          </w:tcPr>
          <w:p w14:paraId="3C906FB9" w14:textId="15656A6A" w:rsidR="005F1175" w:rsidRP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mail</w:t>
            </w:r>
          </w:p>
        </w:tc>
        <w:tc>
          <w:tcPr>
            <w:tcW w:w="4857" w:type="dxa"/>
          </w:tcPr>
          <w:p w14:paraId="0C1AE2C1" w14:textId="7777777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6983AD68" w14:textId="77777777" w:rsidR="00483B53" w:rsidRDefault="00483B53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17EB1330" w14:textId="304BE7F0" w:rsidR="005F1175" w:rsidRP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  <w:b/>
        </w:rPr>
      </w:pPr>
      <w:r w:rsidRPr="005F1175">
        <w:rPr>
          <w:rFonts w:ascii="Times New Roman" w:eastAsia="Times New Roman" w:hAnsi="Times New Roman"/>
          <w:b/>
        </w:rPr>
        <w:t xml:space="preserve">Банковские реквизит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F1175" w14:paraId="70BA429F" w14:textId="77777777" w:rsidTr="005F1175">
        <w:tc>
          <w:tcPr>
            <w:tcW w:w="4857" w:type="dxa"/>
          </w:tcPr>
          <w:p w14:paraId="4DE71734" w14:textId="5CD6193F" w:rsidR="005F1175" w:rsidRP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Наименование банка </w:t>
            </w:r>
          </w:p>
        </w:tc>
        <w:tc>
          <w:tcPr>
            <w:tcW w:w="4857" w:type="dxa"/>
          </w:tcPr>
          <w:p w14:paraId="3571FB16" w14:textId="6ACC0C8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62390A5B" w14:textId="77777777" w:rsidTr="005F1175">
        <w:tc>
          <w:tcPr>
            <w:tcW w:w="4857" w:type="dxa"/>
          </w:tcPr>
          <w:p w14:paraId="349AC07A" w14:textId="1C9364F9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четный счет </w:t>
            </w:r>
          </w:p>
        </w:tc>
        <w:tc>
          <w:tcPr>
            <w:tcW w:w="4857" w:type="dxa"/>
          </w:tcPr>
          <w:p w14:paraId="2FD6E5C2" w14:textId="310989D6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1389D2E3" w14:textId="77777777" w:rsidTr="005F1175">
        <w:tc>
          <w:tcPr>
            <w:tcW w:w="4857" w:type="dxa"/>
          </w:tcPr>
          <w:p w14:paraId="414F3ED1" w14:textId="4DFF1776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р</w:t>
            </w:r>
            <w:r w:rsidR="008472A3">
              <w:rPr>
                <w:rFonts w:ascii="Times New Roman" w:eastAsia="Times New Roman" w:hAnsi="Times New Roman"/>
              </w:rPr>
              <w:t>еспондентский</w:t>
            </w:r>
            <w:r>
              <w:rPr>
                <w:rFonts w:ascii="Times New Roman" w:eastAsia="Times New Roman" w:hAnsi="Times New Roman"/>
              </w:rPr>
              <w:t xml:space="preserve"> счет</w:t>
            </w:r>
          </w:p>
        </w:tc>
        <w:tc>
          <w:tcPr>
            <w:tcW w:w="4857" w:type="dxa"/>
          </w:tcPr>
          <w:p w14:paraId="1829B823" w14:textId="62CAC5E8" w:rsidR="005F1175" w:rsidRDefault="005F1175" w:rsidP="00C874F2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4ECBCE14" w14:textId="77777777" w:rsidTr="005F1175">
        <w:tc>
          <w:tcPr>
            <w:tcW w:w="4857" w:type="dxa"/>
          </w:tcPr>
          <w:p w14:paraId="296BFC79" w14:textId="36EFF139" w:rsidR="005F1175" w:rsidRDefault="005F1175" w:rsidP="008472A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</w:t>
            </w:r>
            <w:r w:rsidR="008472A3">
              <w:rPr>
                <w:rFonts w:ascii="Times New Roman" w:eastAsia="Times New Roman" w:hAnsi="Times New Roman"/>
              </w:rPr>
              <w:t>цевой</w:t>
            </w:r>
            <w:r>
              <w:rPr>
                <w:rFonts w:ascii="Times New Roman" w:eastAsia="Times New Roman" w:hAnsi="Times New Roman"/>
              </w:rPr>
              <w:t xml:space="preserve"> счет </w:t>
            </w:r>
          </w:p>
        </w:tc>
        <w:tc>
          <w:tcPr>
            <w:tcW w:w="4857" w:type="dxa"/>
          </w:tcPr>
          <w:p w14:paraId="2EC175AA" w14:textId="33D76F0D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656BA918" w14:textId="77777777" w:rsidTr="005F1175">
        <w:tc>
          <w:tcPr>
            <w:tcW w:w="4857" w:type="dxa"/>
          </w:tcPr>
          <w:p w14:paraId="7BADAE80" w14:textId="0D03586E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К</w:t>
            </w:r>
          </w:p>
        </w:tc>
        <w:tc>
          <w:tcPr>
            <w:tcW w:w="4857" w:type="dxa"/>
          </w:tcPr>
          <w:p w14:paraId="510C7184" w14:textId="5864F352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144F1C0" w14:textId="77777777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5AD01333" w14:textId="2E05D66C" w:rsidR="005F1175" w:rsidRP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  <w:b/>
        </w:rPr>
      </w:pPr>
      <w:r w:rsidRPr="005F1175">
        <w:rPr>
          <w:rFonts w:ascii="Times New Roman" w:eastAsia="Times New Roman" w:hAnsi="Times New Roman"/>
          <w:b/>
        </w:rPr>
        <w:t xml:space="preserve">Руководитель, подписывающий договор </w:t>
      </w:r>
      <w:r w:rsidR="008472A3">
        <w:rPr>
          <w:rFonts w:ascii="Times New Roman" w:eastAsia="Times New Roman" w:hAnsi="Times New Roman"/>
          <w:b/>
        </w:rPr>
        <w:t xml:space="preserve">об образовании </w:t>
      </w:r>
      <w:r w:rsidRPr="005F1175">
        <w:rPr>
          <w:rFonts w:ascii="Times New Roman" w:eastAsia="Times New Roman" w:hAnsi="Times New Roman"/>
          <w:b/>
        </w:rPr>
        <w:t>на обуч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F1175" w14:paraId="43826BC6" w14:textId="77777777" w:rsidTr="005F1175">
        <w:tc>
          <w:tcPr>
            <w:tcW w:w="4857" w:type="dxa"/>
          </w:tcPr>
          <w:p w14:paraId="59DAB648" w14:textId="191B2CE8" w:rsidR="005F1175" w:rsidRDefault="005F1175" w:rsidP="005F1175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</w:t>
            </w:r>
            <w:r w:rsidR="008472A3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Имя</w:t>
            </w:r>
            <w:r w:rsidR="008472A3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Отчество</w:t>
            </w:r>
          </w:p>
        </w:tc>
        <w:tc>
          <w:tcPr>
            <w:tcW w:w="4857" w:type="dxa"/>
          </w:tcPr>
          <w:p w14:paraId="368FBE40" w14:textId="7777777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5EB53894" w14:textId="77777777" w:rsidTr="005F1175">
        <w:tc>
          <w:tcPr>
            <w:tcW w:w="4857" w:type="dxa"/>
          </w:tcPr>
          <w:p w14:paraId="7D6D728D" w14:textId="6EF34FE4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4857" w:type="dxa"/>
          </w:tcPr>
          <w:p w14:paraId="6AD09371" w14:textId="7777777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52E80C77" w14:textId="77777777" w:rsidTr="005F1175">
        <w:tc>
          <w:tcPr>
            <w:tcW w:w="4857" w:type="dxa"/>
          </w:tcPr>
          <w:p w14:paraId="69488092" w14:textId="03CCABBB" w:rsidR="005F1175" w:rsidRDefault="008472A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кумент, на основании которого действует руководитель</w:t>
            </w:r>
          </w:p>
        </w:tc>
        <w:tc>
          <w:tcPr>
            <w:tcW w:w="4857" w:type="dxa"/>
          </w:tcPr>
          <w:p w14:paraId="1D795614" w14:textId="7777777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54642F61" w14:textId="77777777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26963CA1" w14:textId="0C4EBA15" w:rsidR="005F1175" w:rsidRPr="005F1175" w:rsidRDefault="00094261" w:rsidP="00483B53">
      <w:pPr>
        <w:spacing w:line="240" w:lineRule="auto"/>
        <w:ind w:right="-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4. </w:t>
      </w:r>
      <w:r w:rsidR="005F1175" w:rsidRPr="005F1175">
        <w:rPr>
          <w:rFonts w:ascii="Times New Roman" w:eastAsia="Times New Roman" w:hAnsi="Times New Roman"/>
          <w:b/>
        </w:rPr>
        <w:t>Лицо, ответс</w:t>
      </w:r>
      <w:r w:rsidR="005469F8">
        <w:rPr>
          <w:rFonts w:ascii="Times New Roman" w:eastAsia="Times New Roman" w:hAnsi="Times New Roman"/>
          <w:b/>
        </w:rPr>
        <w:t>т</w:t>
      </w:r>
      <w:r w:rsidR="005F1175" w:rsidRPr="005F1175">
        <w:rPr>
          <w:rFonts w:ascii="Times New Roman" w:eastAsia="Times New Roman" w:hAnsi="Times New Roman"/>
          <w:b/>
        </w:rPr>
        <w:t xml:space="preserve">венное за обучение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F1175" w14:paraId="427163B7" w14:textId="77777777" w:rsidTr="005F1175">
        <w:tc>
          <w:tcPr>
            <w:tcW w:w="4857" w:type="dxa"/>
          </w:tcPr>
          <w:p w14:paraId="6ECE0503" w14:textId="4345651C" w:rsidR="005F1175" w:rsidRDefault="008472A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</w:t>
            </w:r>
            <w:r w:rsidR="005469F8">
              <w:rPr>
                <w:rFonts w:ascii="Times New Roman" w:eastAsia="Times New Roman" w:hAnsi="Times New Roman"/>
              </w:rPr>
              <w:t xml:space="preserve"> </w:t>
            </w:r>
            <w:r w:rsidR="005F1175">
              <w:rPr>
                <w:rFonts w:ascii="Times New Roman" w:eastAsia="Times New Roman" w:hAnsi="Times New Roman"/>
              </w:rPr>
              <w:t>Имя</w:t>
            </w:r>
            <w:r>
              <w:rPr>
                <w:rFonts w:ascii="Times New Roman" w:eastAsia="Times New Roman" w:hAnsi="Times New Roman"/>
              </w:rPr>
              <w:t>,</w:t>
            </w:r>
            <w:r w:rsidR="005F1175">
              <w:rPr>
                <w:rFonts w:ascii="Times New Roman" w:eastAsia="Times New Roman" w:hAnsi="Times New Roman"/>
              </w:rPr>
              <w:t xml:space="preserve"> Отчество</w:t>
            </w:r>
          </w:p>
        </w:tc>
        <w:tc>
          <w:tcPr>
            <w:tcW w:w="4857" w:type="dxa"/>
          </w:tcPr>
          <w:p w14:paraId="70A343EA" w14:textId="7777777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50B41261" w14:textId="77777777" w:rsidTr="005F1175">
        <w:tc>
          <w:tcPr>
            <w:tcW w:w="4857" w:type="dxa"/>
          </w:tcPr>
          <w:p w14:paraId="130B3920" w14:textId="73987336" w:rsidR="005F1175" w:rsidRDefault="008472A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 т</w:t>
            </w:r>
            <w:r w:rsidR="005F1175">
              <w:rPr>
                <w:rFonts w:ascii="Times New Roman" w:eastAsia="Times New Roman" w:hAnsi="Times New Roman"/>
              </w:rPr>
              <w:t>елефон</w:t>
            </w:r>
            <w:r>
              <w:rPr>
                <w:rFonts w:ascii="Times New Roman" w:eastAsia="Times New Roman" w:hAnsi="Times New Roman"/>
              </w:rPr>
              <w:t>а</w:t>
            </w:r>
            <w:r w:rsidR="005F1175">
              <w:rPr>
                <w:rFonts w:ascii="Times New Roman" w:eastAsia="Times New Roman" w:hAnsi="Times New Roman"/>
              </w:rPr>
              <w:t xml:space="preserve"> (с кодом города)</w:t>
            </w:r>
          </w:p>
        </w:tc>
        <w:tc>
          <w:tcPr>
            <w:tcW w:w="4857" w:type="dxa"/>
          </w:tcPr>
          <w:p w14:paraId="309B4BB4" w14:textId="7777777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1175" w14:paraId="69294F28" w14:textId="77777777" w:rsidTr="005F1175">
        <w:tc>
          <w:tcPr>
            <w:tcW w:w="4857" w:type="dxa"/>
          </w:tcPr>
          <w:p w14:paraId="2731F2D9" w14:textId="5B43751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mail</w:t>
            </w:r>
          </w:p>
        </w:tc>
        <w:tc>
          <w:tcPr>
            <w:tcW w:w="4857" w:type="dxa"/>
          </w:tcPr>
          <w:p w14:paraId="423E3FFB" w14:textId="77777777" w:rsidR="005F1175" w:rsidRDefault="005F1175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6CA0B577" w14:textId="77777777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45EFE28D" w14:textId="77777777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1ED303FB" w14:textId="3D591349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1D45A3B9" w14:textId="77777777" w:rsidR="004005BF" w:rsidRDefault="004005BF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204C75F9" w14:textId="77777777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3056975E" w14:textId="77777777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04F9B6B0" w14:textId="77777777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7AE220A0" w14:textId="77777777" w:rsidR="005F1175" w:rsidRDefault="005F1175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6DCEED96" w14:textId="6D6EB389" w:rsidR="006364AB" w:rsidRDefault="00680AA3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Организация п</w:t>
      </w:r>
      <w:r w:rsidR="006364AB">
        <w:rPr>
          <w:rFonts w:ascii="Times New Roman" w:eastAsia="Times New Roman" w:hAnsi="Times New Roman"/>
        </w:rPr>
        <w:t>росит принять на обучение следующих сотрудников:</w:t>
      </w:r>
    </w:p>
    <w:p w14:paraId="6A37A17F" w14:textId="77777777" w:rsidR="00094261" w:rsidRDefault="00094261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586"/>
        <w:gridCol w:w="3066"/>
        <w:gridCol w:w="2835"/>
        <w:gridCol w:w="3260"/>
      </w:tblGrid>
      <w:tr w:rsidR="00B93173" w14:paraId="510F71D6" w14:textId="77777777" w:rsidTr="00B16CBF">
        <w:tc>
          <w:tcPr>
            <w:tcW w:w="586" w:type="dxa"/>
          </w:tcPr>
          <w:p w14:paraId="3DD971FA" w14:textId="41CB8D36" w:rsidR="006364AB" w:rsidRPr="00B93173" w:rsidRDefault="006364AB" w:rsidP="00B93173">
            <w:pPr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 w:rsidRPr="00B93173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066" w:type="dxa"/>
          </w:tcPr>
          <w:p w14:paraId="170B8ED2" w14:textId="01D5577B" w:rsidR="006364AB" w:rsidRPr="00B93173" w:rsidRDefault="006364AB" w:rsidP="00B93173">
            <w:pPr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 w:rsidRPr="00B93173">
              <w:rPr>
                <w:rFonts w:ascii="Times New Roman" w:eastAsia="Times New Roman" w:hAnsi="Times New Roman"/>
                <w:b/>
              </w:rPr>
              <w:t>ФИО</w:t>
            </w:r>
          </w:p>
          <w:p w14:paraId="59F66154" w14:textId="3172BE78" w:rsidR="006364AB" w:rsidRPr="00B93173" w:rsidRDefault="006364AB" w:rsidP="00B93173">
            <w:pPr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 w:rsidRPr="00B93173">
              <w:rPr>
                <w:rFonts w:ascii="Times New Roman" w:eastAsia="Times New Roman" w:hAnsi="Times New Roman"/>
                <w:b/>
              </w:rPr>
              <w:t>(полностью)</w:t>
            </w:r>
          </w:p>
        </w:tc>
        <w:tc>
          <w:tcPr>
            <w:tcW w:w="2835" w:type="dxa"/>
          </w:tcPr>
          <w:p w14:paraId="5C00C7BA" w14:textId="7089C792" w:rsidR="006364AB" w:rsidRPr="00B93173" w:rsidRDefault="006364AB" w:rsidP="00B93173">
            <w:pPr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 w:rsidRPr="00B93173">
              <w:rPr>
                <w:rFonts w:ascii="Times New Roman" w:eastAsia="Times New Roman" w:hAnsi="Times New Roman"/>
                <w:b/>
              </w:rPr>
              <w:t>Занимаемая должность</w:t>
            </w:r>
          </w:p>
        </w:tc>
        <w:tc>
          <w:tcPr>
            <w:tcW w:w="3260" w:type="dxa"/>
          </w:tcPr>
          <w:p w14:paraId="0FF01D7E" w14:textId="77777777" w:rsidR="00C874F2" w:rsidRDefault="005469F8" w:rsidP="00C874F2">
            <w:pPr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атегория </w:t>
            </w:r>
            <w:r w:rsidR="00C874F2">
              <w:rPr>
                <w:rFonts w:ascii="Times New Roman" w:eastAsia="Times New Roman" w:hAnsi="Times New Roman"/>
                <w:b/>
              </w:rPr>
              <w:t>поступающего</w:t>
            </w:r>
          </w:p>
          <w:p w14:paraId="24FB2036" w14:textId="78DEA1BF" w:rsidR="006364AB" w:rsidRPr="00B93173" w:rsidRDefault="005469F8" w:rsidP="00C874F2">
            <w:pPr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Госуда</w:t>
            </w:r>
            <w:r w:rsidR="006364AB" w:rsidRPr="00B93173">
              <w:rPr>
                <w:rFonts w:ascii="Times New Roman" w:eastAsia="Times New Roman" w:hAnsi="Times New Roman"/>
                <w:b/>
              </w:rPr>
              <w:t>р</w:t>
            </w:r>
            <w:r>
              <w:rPr>
                <w:rFonts w:ascii="Times New Roman" w:eastAsia="Times New Roman" w:hAnsi="Times New Roman"/>
                <w:b/>
              </w:rPr>
              <w:t>с</w:t>
            </w:r>
            <w:r w:rsidR="006364AB" w:rsidRPr="00B93173">
              <w:rPr>
                <w:rFonts w:ascii="Times New Roman" w:eastAsia="Times New Roman" w:hAnsi="Times New Roman"/>
                <w:b/>
              </w:rPr>
              <w:t>твенный гражданский служащ</w:t>
            </w:r>
            <w:r>
              <w:rPr>
                <w:rFonts w:ascii="Times New Roman" w:eastAsia="Times New Roman" w:hAnsi="Times New Roman"/>
                <w:b/>
              </w:rPr>
              <w:t>и</w:t>
            </w:r>
            <w:r w:rsidR="006364AB" w:rsidRPr="00B93173">
              <w:rPr>
                <w:rFonts w:ascii="Times New Roman" w:eastAsia="Times New Roman" w:hAnsi="Times New Roman"/>
                <w:b/>
              </w:rPr>
              <w:t xml:space="preserve">й, </w:t>
            </w:r>
            <w:r>
              <w:rPr>
                <w:rFonts w:ascii="Times New Roman" w:eastAsia="Times New Roman" w:hAnsi="Times New Roman"/>
                <w:b/>
              </w:rPr>
              <w:t>муниципальный служащий</w:t>
            </w:r>
            <w:r w:rsidR="006364AB" w:rsidRPr="00B93173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B93173" w14:paraId="19753E7C" w14:textId="77777777" w:rsidTr="00B16CBF">
        <w:tc>
          <w:tcPr>
            <w:tcW w:w="586" w:type="dxa"/>
          </w:tcPr>
          <w:p w14:paraId="118B4B4E" w14:textId="09A81D0E" w:rsidR="006364AB" w:rsidRDefault="00B9317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66" w:type="dxa"/>
          </w:tcPr>
          <w:p w14:paraId="27D499A6" w14:textId="1817538A" w:rsidR="006364AB" w:rsidRDefault="006364AB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14:paraId="2217410F" w14:textId="51EC8B15" w:rsidR="006364AB" w:rsidRDefault="006364AB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127A86D" w14:textId="7AA07613" w:rsidR="005469F8" w:rsidRDefault="005469F8" w:rsidP="005469F8">
            <w:pPr>
              <w:ind w:right="-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93173" w14:paraId="6B6B6F75" w14:textId="77777777" w:rsidTr="00B16CBF">
        <w:tc>
          <w:tcPr>
            <w:tcW w:w="586" w:type="dxa"/>
          </w:tcPr>
          <w:p w14:paraId="3DE3F06B" w14:textId="78A12291" w:rsidR="006364AB" w:rsidRDefault="00B9317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66" w:type="dxa"/>
          </w:tcPr>
          <w:p w14:paraId="6C8B0359" w14:textId="77777777" w:rsidR="006364AB" w:rsidRDefault="006364AB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14:paraId="2C0C5C4D" w14:textId="77777777" w:rsidR="006364AB" w:rsidRDefault="006364AB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713DD042" w14:textId="77777777" w:rsidR="006364AB" w:rsidRDefault="006364AB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93173" w14:paraId="5C71174A" w14:textId="77777777" w:rsidTr="00B16CBF">
        <w:tc>
          <w:tcPr>
            <w:tcW w:w="586" w:type="dxa"/>
          </w:tcPr>
          <w:p w14:paraId="1093E482" w14:textId="1A8E30EC" w:rsidR="006364AB" w:rsidRDefault="00B93173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66" w:type="dxa"/>
          </w:tcPr>
          <w:p w14:paraId="14B20208" w14:textId="77777777" w:rsidR="006364AB" w:rsidRDefault="006364AB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14:paraId="0C04A63B" w14:textId="77777777" w:rsidR="006364AB" w:rsidRDefault="006364AB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</w:tcPr>
          <w:p w14:paraId="2969D730" w14:textId="77777777" w:rsidR="006364AB" w:rsidRDefault="006364AB" w:rsidP="00483B53">
            <w:pPr>
              <w:ind w:right="-2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623D081" w14:textId="77777777" w:rsidR="006364AB" w:rsidRPr="006A6D0F" w:rsidRDefault="006364AB" w:rsidP="00483B53">
      <w:pPr>
        <w:spacing w:line="240" w:lineRule="auto"/>
        <w:ind w:right="-2"/>
        <w:jc w:val="both"/>
        <w:rPr>
          <w:rFonts w:ascii="Times New Roman" w:eastAsia="Times New Roman" w:hAnsi="Times New Roman"/>
        </w:rPr>
      </w:pPr>
    </w:p>
    <w:p w14:paraId="1CF15BA7" w14:textId="77777777" w:rsidR="007B1192" w:rsidRDefault="007B1192" w:rsidP="00483B5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3AA38BA" w14:textId="77777777" w:rsidR="007B1192" w:rsidRDefault="007B1192" w:rsidP="00483B53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78083CA" w14:textId="084C922F" w:rsidR="00094261" w:rsidRDefault="007B1192" w:rsidP="00483B5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483B53" w:rsidRPr="001A50E4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F64207">
        <w:rPr>
          <w:rFonts w:ascii="Times New Roman" w:eastAsia="Times New Roman" w:hAnsi="Times New Roman"/>
          <w:sz w:val="24"/>
          <w:szCs w:val="24"/>
        </w:rPr>
        <w:t xml:space="preserve"> _______</w:t>
      </w:r>
      <w:r w:rsidR="00483B53" w:rsidRPr="001A50E4">
        <w:rPr>
          <w:rFonts w:ascii="Times New Roman" w:eastAsia="Times New Roman" w:hAnsi="Times New Roman"/>
          <w:sz w:val="24"/>
          <w:szCs w:val="24"/>
        </w:rPr>
        <w:t>____ 20____г.</w:t>
      </w:r>
      <w:r w:rsidR="00F64207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83B53" w:rsidRPr="001A50E4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F64207">
        <w:rPr>
          <w:rFonts w:ascii="Times New Roman" w:eastAsia="Times New Roman" w:hAnsi="Times New Roman"/>
          <w:sz w:val="24"/>
          <w:szCs w:val="24"/>
        </w:rPr>
        <w:t xml:space="preserve">       (_______________</w:t>
      </w:r>
      <w:r w:rsidR="00483B53" w:rsidRPr="001A50E4">
        <w:rPr>
          <w:rFonts w:ascii="Times New Roman" w:eastAsia="Times New Roman" w:hAnsi="Times New Roman"/>
          <w:sz w:val="24"/>
          <w:szCs w:val="24"/>
        </w:rPr>
        <w:t>________________)</w:t>
      </w:r>
    </w:p>
    <w:p w14:paraId="5DC0F634" w14:textId="7474B503" w:rsidR="00483B53" w:rsidRDefault="00483B53" w:rsidP="00483B53">
      <w:pPr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</w:t>
      </w:r>
      <w:r w:rsidR="0009426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</w:t>
      </w:r>
      <w:r w:rsidR="00F64207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311A35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(</w:t>
      </w:r>
      <w:r w:rsidR="00693422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подпись</w:t>
      </w:r>
      <w:r w:rsidR="00F64207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094261">
        <w:rPr>
          <w:rFonts w:ascii="Times New Roman" w:eastAsia="Times New Roman" w:hAnsi="Times New Roman"/>
          <w:sz w:val="24"/>
          <w:szCs w:val="24"/>
          <w:vertAlign w:val="superscript"/>
        </w:rPr>
        <w:t xml:space="preserve">лица, </w:t>
      </w:r>
      <w:r w:rsidR="00693422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ответственного</w:t>
      </w:r>
      <w:r w:rsidR="0009426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за </w:t>
      </w:r>
      <w:proofErr w:type="gramStart"/>
      <w:r w:rsidR="00094261">
        <w:rPr>
          <w:rFonts w:ascii="Times New Roman" w:eastAsia="Times New Roman" w:hAnsi="Times New Roman"/>
          <w:sz w:val="24"/>
          <w:szCs w:val="24"/>
          <w:vertAlign w:val="superscript"/>
        </w:rPr>
        <w:t xml:space="preserve">обучение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</w:t>
      </w:r>
      <w:r w:rsidR="00F64207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(расшифровка)</w:t>
      </w:r>
    </w:p>
    <w:p w14:paraId="7C90D895" w14:textId="77777777" w:rsidR="00094261" w:rsidRDefault="00094261" w:rsidP="00483B53">
      <w:pPr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5CF796A8" w14:textId="5309514B" w:rsidR="007B1192" w:rsidRPr="00094261" w:rsidRDefault="007B1192" w:rsidP="00094261">
      <w:pPr>
        <w:spacing w:line="240" w:lineRule="auto"/>
        <w:ind w:right="-142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0153D2F" w14:textId="79D92E47" w:rsidR="00D33CC9" w:rsidRDefault="00D33CC9" w:rsidP="00483B53">
      <w:pPr>
        <w:spacing w:line="240" w:lineRule="auto"/>
        <w:ind w:firstLine="709"/>
        <w:jc w:val="right"/>
        <w:rPr>
          <w:rFonts w:ascii="Times New Roman" w:hAnsi="Times New Roman"/>
        </w:rPr>
      </w:pPr>
    </w:p>
    <w:p w14:paraId="1BD163E3" w14:textId="4AF1CC50" w:rsidR="00D33CC9" w:rsidRDefault="00D33CC9" w:rsidP="00483B53">
      <w:pPr>
        <w:spacing w:line="240" w:lineRule="auto"/>
        <w:ind w:firstLine="709"/>
        <w:jc w:val="right"/>
        <w:rPr>
          <w:rFonts w:ascii="Times New Roman" w:hAnsi="Times New Roman"/>
        </w:rPr>
      </w:pPr>
    </w:p>
    <w:p w14:paraId="3937F287" w14:textId="4B05D128" w:rsidR="00D33CC9" w:rsidRDefault="00D33CC9" w:rsidP="00483B53">
      <w:pPr>
        <w:spacing w:line="240" w:lineRule="auto"/>
        <w:ind w:firstLine="709"/>
        <w:jc w:val="right"/>
        <w:rPr>
          <w:rFonts w:ascii="Times New Roman" w:hAnsi="Times New Roman"/>
        </w:rPr>
      </w:pPr>
    </w:p>
    <w:p w14:paraId="3935D33C" w14:textId="60F56742" w:rsidR="00CA24A1" w:rsidRDefault="00CA24A1" w:rsidP="00483B53">
      <w:pPr>
        <w:spacing w:line="240" w:lineRule="auto"/>
        <w:ind w:firstLine="709"/>
        <w:jc w:val="right"/>
        <w:rPr>
          <w:rFonts w:ascii="Times New Roman" w:hAnsi="Times New Roman"/>
        </w:rPr>
      </w:pPr>
    </w:p>
    <w:sectPr w:rsidR="00CA24A1" w:rsidSect="004658C5">
      <w:pgSz w:w="11909" w:h="16834"/>
      <w:pgMar w:top="1134" w:right="71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5A9"/>
    <w:multiLevelType w:val="multilevel"/>
    <w:tmpl w:val="38B4C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D41225"/>
    <w:multiLevelType w:val="hybridMultilevel"/>
    <w:tmpl w:val="9EA6AD6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567444"/>
    <w:multiLevelType w:val="hybridMultilevel"/>
    <w:tmpl w:val="4504039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D57D63"/>
    <w:multiLevelType w:val="multilevel"/>
    <w:tmpl w:val="03EE3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5679A0"/>
    <w:multiLevelType w:val="multilevel"/>
    <w:tmpl w:val="A65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161338"/>
    <w:multiLevelType w:val="hybridMultilevel"/>
    <w:tmpl w:val="24C2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D1E8F"/>
    <w:multiLevelType w:val="multilevel"/>
    <w:tmpl w:val="2C565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569053B"/>
    <w:multiLevelType w:val="multilevel"/>
    <w:tmpl w:val="A0741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A0033C7"/>
    <w:multiLevelType w:val="hybridMultilevel"/>
    <w:tmpl w:val="1AE40B8A"/>
    <w:lvl w:ilvl="0" w:tplc="4AA617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D6F"/>
    <w:rsid w:val="000760F7"/>
    <w:rsid w:val="00094261"/>
    <w:rsid w:val="00097AA5"/>
    <w:rsid w:val="00111DCC"/>
    <w:rsid w:val="00141195"/>
    <w:rsid w:val="00225623"/>
    <w:rsid w:val="002E6F31"/>
    <w:rsid w:val="002F0DCA"/>
    <w:rsid w:val="00311A35"/>
    <w:rsid w:val="003605BC"/>
    <w:rsid w:val="004005BF"/>
    <w:rsid w:val="00427BE1"/>
    <w:rsid w:val="004658C5"/>
    <w:rsid w:val="00483B53"/>
    <w:rsid w:val="0049645B"/>
    <w:rsid w:val="00512D6F"/>
    <w:rsid w:val="00532925"/>
    <w:rsid w:val="00545E9B"/>
    <w:rsid w:val="005469F8"/>
    <w:rsid w:val="005C0557"/>
    <w:rsid w:val="005D28F2"/>
    <w:rsid w:val="005E118D"/>
    <w:rsid w:val="005F1175"/>
    <w:rsid w:val="006364AB"/>
    <w:rsid w:val="00680AA3"/>
    <w:rsid w:val="00693422"/>
    <w:rsid w:val="006B2A7D"/>
    <w:rsid w:val="006F182D"/>
    <w:rsid w:val="006F7682"/>
    <w:rsid w:val="00724853"/>
    <w:rsid w:val="007908F2"/>
    <w:rsid w:val="007B1192"/>
    <w:rsid w:val="008472A3"/>
    <w:rsid w:val="008E442B"/>
    <w:rsid w:val="008F58BB"/>
    <w:rsid w:val="00923B3D"/>
    <w:rsid w:val="009349A2"/>
    <w:rsid w:val="009C496F"/>
    <w:rsid w:val="009D4A90"/>
    <w:rsid w:val="00A7241B"/>
    <w:rsid w:val="00AA20FC"/>
    <w:rsid w:val="00B16CBF"/>
    <w:rsid w:val="00B430FC"/>
    <w:rsid w:val="00B538BB"/>
    <w:rsid w:val="00B90BF0"/>
    <w:rsid w:val="00B93173"/>
    <w:rsid w:val="00BD3385"/>
    <w:rsid w:val="00BD5443"/>
    <w:rsid w:val="00C24A63"/>
    <w:rsid w:val="00C82CC0"/>
    <w:rsid w:val="00C874F2"/>
    <w:rsid w:val="00CA24A1"/>
    <w:rsid w:val="00CD4FBF"/>
    <w:rsid w:val="00D1151E"/>
    <w:rsid w:val="00D33CC9"/>
    <w:rsid w:val="00DF6EBB"/>
    <w:rsid w:val="00E6383C"/>
    <w:rsid w:val="00E63C9D"/>
    <w:rsid w:val="00EA31E5"/>
    <w:rsid w:val="00EB7F2F"/>
    <w:rsid w:val="00ED0524"/>
    <w:rsid w:val="00F019AE"/>
    <w:rsid w:val="00F64207"/>
    <w:rsid w:val="00FD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90432"/>
  <w15:docId w15:val="{48F80485-D35B-407E-A963-56E946E7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ED0524"/>
  </w:style>
  <w:style w:type="paragraph" w:styleId="a7">
    <w:name w:val="List Paragraph"/>
    <w:basedOn w:val="a"/>
    <w:uiPriority w:val="34"/>
    <w:qFormat/>
    <w:rsid w:val="00C82C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ConsPlusNormal">
    <w:name w:val="ConsPlusNormal"/>
    <w:rsid w:val="00C82CC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val="ru-RU"/>
    </w:rPr>
  </w:style>
  <w:style w:type="character" w:styleId="a8">
    <w:name w:val="annotation reference"/>
    <w:basedOn w:val="a0"/>
    <w:uiPriority w:val="99"/>
    <w:semiHidden/>
    <w:unhideWhenUsed/>
    <w:rsid w:val="001411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11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11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11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119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41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119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364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CD8B-B323-4CB2-B576-E45D4A0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Сухова</cp:lastModifiedBy>
  <cp:revision>2</cp:revision>
  <cp:lastPrinted>2020-01-28T08:37:00Z</cp:lastPrinted>
  <dcterms:created xsi:type="dcterms:W3CDTF">2021-08-23T12:52:00Z</dcterms:created>
  <dcterms:modified xsi:type="dcterms:W3CDTF">2021-08-23T12:52:00Z</dcterms:modified>
</cp:coreProperties>
</file>